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FA6AB1">
        <w:rPr>
          <w:b/>
          <w:bCs/>
          <w:sz w:val="44"/>
          <w:szCs w:val="44"/>
        </w:rPr>
        <w:t>November</w:t>
      </w:r>
      <w:r w:rsidR="009C0A8E">
        <w:rPr>
          <w:b/>
          <w:bCs/>
          <w:sz w:val="44"/>
          <w:szCs w:val="44"/>
        </w:rPr>
        <w:t xml:space="preserve"> </w:t>
      </w:r>
      <w:r w:rsidR="00546A34">
        <w:rPr>
          <w:b/>
          <w:bCs/>
          <w:sz w:val="44"/>
          <w:szCs w:val="44"/>
        </w:rPr>
        <w:t>28</w:t>
      </w:r>
      <w:r w:rsidR="009E37BF">
        <w:rPr>
          <w:b/>
          <w:bCs/>
          <w:sz w:val="44"/>
          <w:szCs w:val="44"/>
        </w:rPr>
        <w:t xml:space="preserve"> – </w:t>
      </w:r>
      <w:r w:rsidR="00546A34">
        <w:rPr>
          <w:b/>
          <w:bCs/>
          <w:sz w:val="44"/>
          <w:szCs w:val="44"/>
        </w:rPr>
        <w:t xml:space="preserve">December </w:t>
      </w:r>
      <w:r w:rsidR="006A23F6">
        <w:rPr>
          <w:b/>
          <w:bCs/>
          <w:sz w:val="44"/>
          <w:szCs w:val="44"/>
        </w:rPr>
        <w:t>2</w:t>
      </w:r>
    </w:p>
    <w:p w:rsidR="00FD0300" w:rsidRDefault="00810F33" w:rsidP="00572DCC">
      <w:pPr>
        <w:pStyle w:val="NormalWeb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70F40" w:rsidRPr="00A70F40" w:rsidRDefault="00A70F40" w:rsidP="00A70F40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 w:rsidRPr="00A70F40">
        <w:rPr>
          <w:b/>
          <w:sz w:val="44"/>
          <w:szCs w:val="44"/>
        </w:rPr>
        <w:t>John Zak</w:t>
      </w:r>
    </w:p>
    <w:p w:rsidR="00A70F40" w:rsidRPr="00187600" w:rsidRDefault="00A70F40" w:rsidP="00A70F40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earch Presentation</w:t>
      </w:r>
    </w:p>
    <w:p w:rsidR="00A70F40" w:rsidRDefault="00A70F40" w:rsidP="00A70F40">
      <w:pPr>
        <w:pStyle w:val="NormalWeb"/>
        <w:spacing w:before="0" w:beforeAutospacing="0" w:after="0" w:afterAutospacing="0"/>
        <w:jc w:val="center"/>
      </w:pPr>
      <w:r>
        <w:t>Thursday, December 1</w:t>
      </w:r>
      <w:r w:rsidR="006B3831">
        <w:t>, 2011</w:t>
      </w:r>
      <w:r>
        <w:t xml:space="preserve"> at 3:30 p.m. in CH101</w:t>
      </w:r>
    </w:p>
    <w:p w:rsidR="00A70F40" w:rsidRDefault="00A70F40" w:rsidP="00A70F40">
      <w:pPr>
        <w:pStyle w:val="NormalWeb"/>
        <w:spacing w:before="0" w:beforeAutospacing="0" w:after="0" w:afterAutospacing="0"/>
      </w:pPr>
      <w:r>
        <w:pict>
          <v:rect id="_x0000_i1031" style="width:0;height:1.5pt" o:hralign="center" o:hrstd="t" o:hr="t" fillcolor="#aca899" stroked="f"/>
        </w:pict>
      </w:r>
    </w:p>
    <w:p w:rsidR="00546A34" w:rsidRPr="00A46A8E" w:rsidRDefault="004A7CE1" w:rsidP="00A70F40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zanne </w:t>
      </w:r>
      <w:proofErr w:type="spellStart"/>
      <w:r>
        <w:rPr>
          <w:b/>
          <w:sz w:val="44"/>
          <w:szCs w:val="44"/>
        </w:rPr>
        <w:t>Lenhart</w:t>
      </w:r>
      <w:proofErr w:type="spellEnd"/>
    </w:p>
    <w:p w:rsidR="00546A34" w:rsidRPr="00721EB5" w:rsidRDefault="00546A34" w:rsidP="00A70F40">
      <w:pPr>
        <w:spacing w:before="100" w:beforeAutospacing="1" w:after="100" w:afterAutospacing="1"/>
        <w:jc w:val="center"/>
        <w:outlineLvl w:val="2"/>
        <w:rPr>
          <w:b/>
          <w:i/>
          <w:sz w:val="36"/>
          <w:szCs w:val="36"/>
        </w:rPr>
      </w:pPr>
      <w:r w:rsidRPr="00721EB5">
        <w:rPr>
          <w:b/>
          <w:bCs/>
          <w:i/>
          <w:sz w:val="36"/>
          <w:szCs w:val="36"/>
        </w:rPr>
        <w:t>University</w:t>
      </w:r>
      <w:r w:rsidR="004A7CE1">
        <w:rPr>
          <w:b/>
          <w:bCs/>
          <w:i/>
          <w:sz w:val="36"/>
          <w:szCs w:val="36"/>
        </w:rPr>
        <w:t xml:space="preserve"> of Tennessee</w:t>
      </w:r>
    </w:p>
    <w:p w:rsidR="00546A34" w:rsidRDefault="007828D9" w:rsidP="00A70F40">
      <w:pPr>
        <w:pStyle w:val="NormalWeb"/>
        <w:spacing w:before="0" w:beforeAutospacing="0" w:after="0" w:afterAutospacing="0"/>
        <w:jc w:val="center"/>
        <w:rPr>
          <w:rFonts w:eastAsiaTheme="minorHAnsi" w:cstheme="minorBidi"/>
          <w:b/>
          <w:sz w:val="36"/>
          <w:szCs w:val="36"/>
        </w:rPr>
      </w:pPr>
      <w:r w:rsidRPr="007828D9">
        <w:rPr>
          <w:rFonts w:eastAsiaTheme="minorHAnsi" w:cstheme="minorBidi"/>
          <w:b/>
          <w:sz w:val="36"/>
          <w:szCs w:val="36"/>
        </w:rPr>
        <w:t>“Mixing it up: Discrete and Continuous Optimal Control for Biological Models”</w:t>
      </w:r>
    </w:p>
    <w:p w:rsidR="007828D9" w:rsidRPr="008E2458" w:rsidRDefault="007828D9" w:rsidP="00A70F40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546A34" w:rsidRPr="00721EB5" w:rsidRDefault="004A7CE1" w:rsidP="00A70F40">
      <w:pPr>
        <w:pStyle w:val="NormalWeb"/>
        <w:spacing w:before="0" w:beforeAutospacing="0" w:after="0" w:afterAutospacing="0"/>
        <w:jc w:val="center"/>
      </w:pPr>
      <w:r>
        <w:t>Friday</w:t>
      </w:r>
      <w:r w:rsidR="00546A34" w:rsidRPr="00721EB5">
        <w:t xml:space="preserve">, </w:t>
      </w:r>
      <w:r>
        <w:t>December</w:t>
      </w:r>
      <w:r w:rsidR="00546A34" w:rsidRPr="00721EB5">
        <w:t xml:space="preserve"> 2, 2011 at </w:t>
      </w:r>
      <w:r>
        <w:t>4:00</w:t>
      </w:r>
      <w:r w:rsidR="00546A34" w:rsidRPr="00721EB5">
        <w:t xml:space="preserve"> p.m. in CH 101</w:t>
      </w:r>
    </w:p>
    <w:p w:rsidR="00546A34" w:rsidRPr="00721EB5" w:rsidRDefault="00546A34" w:rsidP="00A70F40">
      <w:pPr>
        <w:pStyle w:val="NormalWeb"/>
        <w:spacing w:before="0" w:beforeAutospacing="0" w:after="0" w:afterAutospacing="0"/>
        <w:jc w:val="center"/>
      </w:pPr>
      <w:r w:rsidRPr="00721EB5">
        <w:t>Refreshments will be served in Math 238 at 3:</w:t>
      </w:r>
      <w:r w:rsidR="004A7CE1">
        <w:t>3</w:t>
      </w:r>
      <w:r w:rsidRPr="00721EB5">
        <w:t>0 p.m.</w:t>
      </w:r>
    </w:p>
    <w:p w:rsidR="00130D0A" w:rsidRPr="00BB5D3A" w:rsidRDefault="006B3831" w:rsidP="00A70F40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9E37BF">
        <w:rPr>
          <w:b/>
          <w:bCs/>
          <w:sz w:val="28"/>
          <w:szCs w:val="28"/>
        </w:rPr>
        <w:t xml:space="preserve">November </w:t>
      </w:r>
      <w:r w:rsidR="006A23F6">
        <w:rPr>
          <w:b/>
          <w:bCs/>
          <w:sz w:val="28"/>
          <w:szCs w:val="28"/>
        </w:rPr>
        <w:t>2</w:t>
      </w:r>
      <w:r w:rsidR="00C401E3">
        <w:rPr>
          <w:b/>
          <w:bCs/>
          <w:sz w:val="28"/>
          <w:szCs w:val="28"/>
        </w:rPr>
        <w:t>8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A7DBF">
        <w:t xml:space="preserve"> Michelle Walty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4A7DBF">
        <w:t>The Division Algorithm with Applications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2E2B87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E2B87">
        <w:t>No Seminar This Week</w:t>
      </w: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Location: MATH 1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 -</w:t>
      </w:r>
      <w:r w:rsidR="00B815DA">
        <w:t xml:space="preserve"> </w:t>
      </w:r>
      <w:r>
        <w:t>4:00p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815DA">
        <w:t>Nadeeka de Silva</w:t>
      </w:r>
      <w:r>
        <w:t xml:space="preserve"> </w:t>
      </w:r>
      <w:r>
        <w:tab/>
      </w:r>
      <w:r>
        <w:tab/>
      </w:r>
    </w:p>
    <w:p w:rsidR="00E54F6D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7DAA">
        <w:t xml:space="preserve"> </w:t>
      </w:r>
      <w:r w:rsidR="00B815DA">
        <w:t xml:space="preserve">Span of Continua </w:t>
      </w:r>
    </w:p>
    <w:p w:rsidR="00B815DA" w:rsidRPr="00CB629C" w:rsidRDefault="00B815DA" w:rsidP="00E54F6D">
      <w:pPr>
        <w:pStyle w:val="NormalWeb"/>
        <w:spacing w:before="0" w:beforeAutospacing="0" w:after="0" w:afterAutospacing="0"/>
        <w:ind w:left="720" w:firstLine="720"/>
      </w:pP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6B383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E37BF">
        <w:rPr>
          <w:b/>
          <w:bCs/>
          <w:sz w:val="28"/>
          <w:szCs w:val="28"/>
        </w:rPr>
        <w:t xml:space="preserve">November </w:t>
      </w:r>
      <w:r w:rsidR="006A23F6">
        <w:rPr>
          <w:b/>
          <w:bCs/>
          <w:sz w:val="28"/>
          <w:szCs w:val="28"/>
        </w:rPr>
        <w:t>2</w:t>
      </w:r>
      <w:r w:rsidR="00C401E3">
        <w:rPr>
          <w:b/>
          <w:bCs/>
          <w:sz w:val="28"/>
          <w:szCs w:val="28"/>
        </w:rPr>
        <w:t>9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161EB3" w:rsidRDefault="00BD1B33" w:rsidP="00161EB3">
      <w:pPr>
        <w:pStyle w:val="NormalWeb"/>
        <w:spacing w:before="0" w:beforeAutospacing="0" w:after="0" w:afterAutospacing="0"/>
      </w:pPr>
      <w:r>
        <w:tab/>
      </w:r>
      <w:r>
        <w:tab/>
      </w:r>
      <w:r w:rsidR="00161EB3">
        <w:t>Location: MATH 108</w:t>
      </w:r>
    </w:p>
    <w:p w:rsidR="00161EB3" w:rsidRDefault="00161EB3" w:rsidP="00161EB3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161EB3" w:rsidRDefault="00161EB3" w:rsidP="00161E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60684">
        <w:t xml:space="preserve"> Kristin Yearkey</w:t>
      </w:r>
      <w:r>
        <w:tab/>
      </w:r>
      <w:r>
        <w:tab/>
      </w:r>
    </w:p>
    <w:p w:rsidR="00BD1B33" w:rsidRDefault="00161EB3" w:rsidP="00C401E3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060684">
        <w:t xml:space="preserve"> Solving Delay Differential Equations with MatLaB</w:t>
      </w:r>
      <w:r w:rsidR="00BD1B33"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6B3831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6585B">
        <w:rPr>
          <w:b/>
          <w:bCs/>
          <w:sz w:val="28"/>
          <w:szCs w:val="28"/>
        </w:rPr>
        <w:t xml:space="preserve">November </w:t>
      </w:r>
      <w:r w:rsidR="00C401E3">
        <w:rPr>
          <w:b/>
          <w:bCs/>
          <w:sz w:val="28"/>
          <w:szCs w:val="28"/>
        </w:rPr>
        <w:t>30</w:t>
      </w:r>
    </w:p>
    <w:p w:rsidR="00187600" w:rsidRDefault="00187600" w:rsidP="00187600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C401E3" w:rsidRPr="00187600" w:rsidRDefault="00C401E3" w:rsidP="00C401E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5A3012" w:rsidRDefault="00C401E3" w:rsidP="005A3012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3012">
        <w:t>Location: MATH 115</w:t>
      </w:r>
    </w:p>
    <w:p w:rsidR="005A3012" w:rsidRDefault="005A3012" w:rsidP="005A301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5A3012" w:rsidRDefault="005A3012" w:rsidP="005A3012">
      <w:pPr>
        <w:pStyle w:val="NormalWeb"/>
        <w:spacing w:before="0" w:beforeAutospacing="0" w:after="0" w:afterAutospacing="0"/>
      </w:pPr>
      <w:r>
        <w:tab/>
      </w:r>
      <w:r>
        <w:tab/>
        <w:t xml:space="preserve">Speaker: Lance Drager </w:t>
      </w:r>
      <w:r>
        <w:tab/>
      </w:r>
      <w:r>
        <w:tab/>
      </w:r>
    </w:p>
    <w:p w:rsidR="00C401E3" w:rsidRDefault="005A3012" w:rsidP="005A3012">
      <w:pPr>
        <w:pStyle w:val="NormalWeb"/>
        <w:spacing w:before="0" w:beforeAutospacing="0" w:after="0" w:afterAutospacing="0"/>
        <w:ind w:left="720" w:firstLine="720"/>
      </w:pPr>
      <w:r>
        <w:t>Topic: Exterior Differential Systems and the Calculus of Variations: Part 6</w:t>
      </w:r>
    </w:p>
    <w:p w:rsidR="00C401E3" w:rsidRPr="00187600" w:rsidRDefault="00C401E3" w:rsidP="00C401E3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C401E3" w:rsidRPr="00187600" w:rsidRDefault="00C401E3" w:rsidP="00C401E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C401E3" w:rsidRDefault="00C401E3" w:rsidP="00C401E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C401E3" w:rsidRDefault="00C401E3" w:rsidP="00C401E3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C401E3" w:rsidRDefault="00C401E3" w:rsidP="00C401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Diaconis Seminar</w:t>
      </w:r>
    </w:p>
    <w:p w:rsidR="00C401E3" w:rsidRDefault="00C401E3" w:rsidP="00C401E3">
      <w:pPr>
        <w:ind w:left="720" w:firstLine="720"/>
      </w:pPr>
      <w:r>
        <w:t>Location: MATH 011</w:t>
      </w:r>
    </w:p>
    <w:p w:rsidR="00C401E3" w:rsidRDefault="00C401E3" w:rsidP="00C401E3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C401E3" w:rsidRDefault="00C401E3" w:rsidP="002E2B87">
      <w:pPr>
        <w:pStyle w:val="NormalWeb"/>
        <w:spacing w:before="0" w:beforeAutospacing="0" w:after="0" w:afterAutospacing="0"/>
      </w:pPr>
      <w:r>
        <w:tab/>
      </w:r>
      <w:r>
        <w:tab/>
        <w:t xml:space="preserve"> </w:t>
      </w:r>
    </w:p>
    <w:p w:rsidR="000A179C" w:rsidRPr="00BB5D3A" w:rsidRDefault="006B383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C401E3">
        <w:rPr>
          <w:b/>
          <w:bCs/>
          <w:sz w:val="28"/>
          <w:szCs w:val="28"/>
        </w:rPr>
        <w:t>December 1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C401E3" w:rsidRPr="00A47F60" w:rsidRDefault="00C401E3" w:rsidP="00C401E3">
      <w:pPr>
        <w:ind w:firstLine="720"/>
      </w:pPr>
      <w:r>
        <w:rPr>
          <w:b/>
          <w:sz w:val="28"/>
          <w:szCs w:val="28"/>
        </w:rPr>
        <w:t xml:space="preserve">Noyce </w:t>
      </w:r>
      <w:r w:rsidR="004A7DBF">
        <w:rPr>
          <w:b/>
          <w:sz w:val="28"/>
          <w:szCs w:val="28"/>
        </w:rPr>
        <w:t xml:space="preserve">Scholar &amp; Math Education </w:t>
      </w:r>
      <w:r>
        <w:rPr>
          <w:b/>
          <w:sz w:val="28"/>
          <w:szCs w:val="28"/>
        </w:rPr>
        <w:t>Seminar</w:t>
      </w:r>
    </w:p>
    <w:p w:rsidR="00C401E3" w:rsidRDefault="00C401E3" w:rsidP="00C401E3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C401E3" w:rsidRDefault="00C401E3" w:rsidP="00C401E3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C401E3" w:rsidRDefault="00C401E3" w:rsidP="00C401E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A7DBF">
        <w:t xml:space="preserve"> Pamela Thomas</w:t>
      </w:r>
      <w:r>
        <w:t xml:space="preserve">  </w:t>
      </w:r>
      <w:r>
        <w:tab/>
      </w:r>
      <w:r>
        <w:tab/>
      </w:r>
    </w:p>
    <w:p w:rsidR="00C401E3" w:rsidRDefault="00C401E3" w:rsidP="00C401E3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A7DBF">
        <w:t>Topics in Teaching Mathematics</w:t>
      </w:r>
      <w:bookmarkStart w:id="0" w:name="_GoBack"/>
      <w:bookmarkEnd w:id="0"/>
    </w:p>
    <w:p w:rsidR="002E4C70" w:rsidRDefault="002E4C70" w:rsidP="00C401E3">
      <w:pPr>
        <w:pStyle w:val="NormalWeb"/>
        <w:spacing w:before="0" w:beforeAutospacing="0" w:after="0" w:afterAutospacing="0"/>
        <w:ind w:left="720" w:firstLine="720"/>
      </w:pPr>
    </w:p>
    <w:p w:rsidR="002E4C70" w:rsidRPr="00187600" w:rsidRDefault="002E4C70" w:rsidP="002E4C7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search Presentation</w:t>
      </w:r>
    </w:p>
    <w:p w:rsidR="002E4C70" w:rsidRDefault="002E4C70" w:rsidP="002E4C70">
      <w:pPr>
        <w:pStyle w:val="NormalWeb"/>
        <w:spacing w:before="0" w:beforeAutospacing="0" w:after="0" w:afterAutospacing="0"/>
        <w:ind w:left="720" w:firstLine="720"/>
      </w:pPr>
      <w:r>
        <w:t>Location: CHEM 101</w:t>
      </w:r>
    </w:p>
    <w:p w:rsidR="002E4C70" w:rsidRDefault="002E4C70" w:rsidP="002E4C70">
      <w:pPr>
        <w:pStyle w:val="NormalWeb"/>
        <w:spacing w:before="0" w:beforeAutospacing="0" w:after="0" w:afterAutospacing="0"/>
        <w:ind w:firstLine="720"/>
      </w:pPr>
      <w:r>
        <w:tab/>
        <w:t>Time: 3:30</w:t>
      </w:r>
    </w:p>
    <w:p w:rsidR="002E4C70" w:rsidRDefault="002E4C70" w:rsidP="002E4C70">
      <w:pPr>
        <w:pStyle w:val="NormalWeb"/>
        <w:spacing w:before="0" w:beforeAutospacing="0" w:after="0" w:afterAutospacing="0"/>
        <w:ind w:firstLine="720"/>
      </w:pPr>
      <w:r>
        <w:tab/>
        <w:t xml:space="preserve">Speaker: John Zak </w:t>
      </w:r>
      <w:r>
        <w:tab/>
      </w:r>
      <w:r>
        <w:tab/>
      </w:r>
    </w:p>
    <w:p w:rsidR="002E4C70" w:rsidRDefault="002E4C70" w:rsidP="002E4C70">
      <w:pPr>
        <w:pStyle w:val="NormalWeb"/>
        <w:spacing w:before="0" w:beforeAutospacing="0" w:after="0" w:afterAutospacing="0"/>
        <w:ind w:left="720" w:firstLine="720"/>
      </w:pPr>
      <w:r>
        <w:t xml:space="preserve">Topic: Research </w:t>
      </w:r>
    </w:p>
    <w:p w:rsidR="000A179C" w:rsidRPr="00BB5D3A" w:rsidRDefault="006B3831" w:rsidP="000A179C">
      <w:pPr>
        <w:pStyle w:val="NormalWeb"/>
        <w:spacing w:before="0" w:beforeAutospacing="0" w:after="0" w:afterAutospacing="0"/>
      </w:pPr>
      <w:r>
        <w:lastRenderedPageBreak/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C401E3">
        <w:rPr>
          <w:b/>
          <w:bCs/>
          <w:sz w:val="28"/>
          <w:szCs w:val="28"/>
        </w:rPr>
        <w:t>December 2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C401E3" w:rsidRPr="00187600" w:rsidRDefault="00C401E3" w:rsidP="00C401E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C401E3" w:rsidRDefault="00B815DA" w:rsidP="00C401E3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9E37BF" w:rsidRPr="00FA5B0D" w:rsidRDefault="009E37BF" w:rsidP="00BB0C81">
      <w:pPr>
        <w:pStyle w:val="NormalWeb"/>
        <w:spacing w:before="0" w:beforeAutospacing="0" w:after="0" w:afterAutospacing="0"/>
        <w:ind w:left="720" w:firstLine="720"/>
      </w:pP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87" w:rsidRDefault="002E2B87" w:rsidP="000A179C">
      <w:r>
        <w:separator/>
      </w:r>
    </w:p>
  </w:endnote>
  <w:endnote w:type="continuationSeparator" w:id="0">
    <w:p w:rsidR="002E2B87" w:rsidRDefault="002E2B87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87" w:rsidRDefault="002E2B87" w:rsidP="000A179C">
      <w:r>
        <w:separator/>
      </w:r>
    </w:p>
  </w:footnote>
  <w:footnote w:type="continuationSeparator" w:id="0">
    <w:p w:rsidR="002E2B87" w:rsidRDefault="002E2B87" w:rsidP="000A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4DFA"/>
    <w:multiLevelType w:val="multilevel"/>
    <w:tmpl w:val="BB4023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02"/>
    <w:rsid w:val="0003029A"/>
    <w:rsid w:val="00032742"/>
    <w:rsid w:val="0003747A"/>
    <w:rsid w:val="0004000A"/>
    <w:rsid w:val="000472F0"/>
    <w:rsid w:val="00053908"/>
    <w:rsid w:val="00060684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50EE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4200F"/>
    <w:rsid w:val="0015483E"/>
    <w:rsid w:val="001564B6"/>
    <w:rsid w:val="00161EB3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1D7B0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2B87"/>
    <w:rsid w:val="002E4C70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5339E"/>
    <w:rsid w:val="00361AD4"/>
    <w:rsid w:val="00365757"/>
    <w:rsid w:val="0036604D"/>
    <w:rsid w:val="0038203D"/>
    <w:rsid w:val="003833CA"/>
    <w:rsid w:val="00394B0D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5425"/>
    <w:rsid w:val="00496500"/>
    <w:rsid w:val="004A3613"/>
    <w:rsid w:val="004A5E83"/>
    <w:rsid w:val="004A7CE1"/>
    <w:rsid w:val="004A7DBF"/>
    <w:rsid w:val="004C3F6A"/>
    <w:rsid w:val="004F04A3"/>
    <w:rsid w:val="004F2232"/>
    <w:rsid w:val="00502F45"/>
    <w:rsid w:val="005156BC"/>
    <w:rsid w:val="00517668"/>
    <w:rsid w:val="0052168B"/>
    <w:rsid w:val="00532ADC"/>
    <w:rsid w:val="00546A34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A3012"/>
    <w:rsid w:val="005C5BF2"/>
    <w:rsid w:val="005D0B34"/>
    <w:rsid w:val="005E396A"/>
    <w:rsid w:val="006018CB"/>
    <w:rsid w:val="006133FC"/>
    <w:rsid w:val="00624666"/>
    <w:rsid w:val="00634C34"/>
    <w:rsid w:val="006520DE"/>
    <w:rsid w:val="00662095"/>
    <w:rsid w:val="00664301"/>
    <w:rsid w:val="0066585B"/>
    <w:rsid w:val="00666229"/>
    <w:rsid w:val="006850D0"/>
    <w:rsid w:val="0069298D"/>
    <w:rsid w:val="006951FE"/>
    <w:rsid w:val="006A23F6"/>
    <w:rsid w:val="006A2CBE"/>
    <w:rsid w:val="006A62A3"/>
    <w:rsid w:val="006B1569"/>
    <w:rsid w:val="006B3831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34BA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28D9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37BF"/>
    <w:rsid w:val="009E63C2"/>
    <w:rsid w:val="009F2CEA"/>
    <w:rsid w:val="00A01E34"/>
    <w:rsid w:val="00A076A7"/>
    <w:rsid w:val="00A20994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708BC"/>
    <w:rsid w:val="00A70E85"/>
    <w:rsid w:val="00A70F40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15DA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01E3"/>
    <w:rsid w:val="00C44EDE"/>
    <w:rsid w:val="00C5568C"/>
    <w:rsid w:val="00C61620"/>
    <w:rsid w:val="00C90BF6"/>
    <w:rsid w:val="00C94CA4"/>
    <w:rsid w:val="00C9678F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10A6"/>
    <w:rsid w:val="00E4493B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7DD8"/>
    <w:rsid w:val="00F77FA6"/>
    <w:rsid w:val="00F81537"/>
    <w:rsid w:val="00F825E1"/>
    <w:rsid w:val="00F83D91"/>
    <w:rsid w:val="00F9503E"/>
    <w:rsid w:val="00FA5B0D"/>
    <w:rsid w:val="00FA6AB1"/>
    <w:rsid w:val="00FA7446"/>
    <w:rsid w:val="00FB0886"/>
    <w:rsid w:val="00FB2167"/>
    <w:rsid w:val="00FB295E"/>
    <w:rsid w:val="00FB2C7D"/>
    <w:rsid w:val="00FD02A5"/>
    <w:rsid w:val="00FD0300"/>
    <w:rsid w:val="00FD0C1D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www.depts.ttu.edu/registrar/animat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4300-2B9C-4090-94CD-0EF0828C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1-11-28T16:35:00Z</cp:lastPrinted>
  <dcterms:created xsi:type="dcterms:W3CDTF">2011-11-09T20:33:00Z</dcterms:created>
  <dcterms:modified xsi:type="dcterms:W3CDTF">2011-11-28T16:45:00Z</dcterms:modified>
</cp:coreProperties>
</file>